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DUSTRIALES EN MANTENIMIENTO Y COMERCIO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913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INMA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NDINAMAR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ATATIVÁ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18 11 05 TO 9 AP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027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alcliente@soinmac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YDY ESTEFANNY LUENGAS BELT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913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739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ESTE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ENGAS BELT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